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60" w:rsidRPr="00FB266E" w:rsidRDefault="00483C60" w:rsidP="00483C60">
      <w:pPr>
        <w:widowControl/>
        <w:jc w:val="right"/>
        <w:rPr>
          <w:color w:val="000000" w:themeColor="text1"/>
        </w:rPr>
      </w:pPr>
      <w:r w:rsidRPr="00F404C1">
        <w:rPr>
          <w:rFonts w:ascii="標楷體" w:eastAsia="標楷體" w:hAnsi="標楷體" w:hint="eastAsia"/>
          <w:b/>
          <w:color w:val="000000" w:themeColor="text1"/>
        </w:rPr>
        <w:t xml:space="preserve">       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Pr="00F404C1">
        <w:rPr>
          <w:rFonts w:eastAsia="標楷體"/>
          <w:b/>
          <w:color w:val="000000" w:themeColor="text1"/>
          <w:sz w:val="20"/>
          <w:szCs w:val="20"/>
        </w:rPr>
        <w:t>105</w:t>
      </w:r>
      <w:r w:rsidRPr="00F404C1">
        <w:rPr>
          <w:rFonts w:eastAsia="標楷體"/>
          <w:b/>
          <w:color w:val="000000" w:themeColor="text1"/>
          <w:sz w:val="20"/>
          <w:szCs w:val="20"/>
        </w:rPr>
        <w:t>年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月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"/>
        <w:gridCol w:w="606"/>
        <w:gridCol w:w="606"/>
        <w:gridCol w:w="514"/>
        <w:gridCol w:w="988"/>
        <w:gridCol w:w="2857"/>
        <w:gridCol w:w="514"/>
        <w:gridCol w:w="2700"/>
      </w:tblGrid>
      <w:tr w:rsidR="00483C60" w:rsidRPr="00FB266E" w:rsidTr="009873A2">
        <w:trPr>
          <w:trHeight w:val="813"/>
        </w:trPr>
        <w:tc>
          <w:tcPr>
            <w:tcW w:w="0" w:type="auto"/>
            <w:gridSpan w:val="8"/>
          </w:tcPr>
          <w:p w:rsidR="00483C60" w:rsidRPr="00FB266E" w:rsidRDefault="00483C60" w:rsidP="009873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性 </w:t>
            </w:r>
            <w:proofErr w:type="gramStart"/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騷</w:t>
            </w:r>
            <w:proofErr w:type="gramEnd"/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擾 申 訴 （ 再 申 訴 ） 委 任 書</w:t>
            </w:r>
          </w:p>
        </w:tc>
      </w:tr>
      <w:tr w:rsidR="00483C60" w:rsidRPr="00FB266E" w:rsidTr="009873A2">
        <w:trPr>
          <w:trHeight w:val="650"/>
        </w:trPr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案    號</w:t>
            </w:r>
          </w:p>
        </w:tc>
        <w:tc>
          <w:tcPr>
            <w:tcW w:w="0" w:type="auto"/>
            <w:gridSpan w:val="6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年 度        字第             號</w:t>
            </w: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稱 謂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/>
                <w:color w:val="000000" w:themeColor="text1"/>
              </w:rPr>
              <w:t>姓名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B266E">
              <w:rPr>
                <w:rFonts w:ascii="標楷體" w:eastAsia="標楷體" w:hAnsi="標楷體"/>
                <w:color w:val="000000" w:themeColor="text1"/>
              </w:rPr>
              <w:t>或名稱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國民身分證統一編號（或護照號碼）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住居所或居所（事務所或營業所）</w:t>
            </w: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代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理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5420"/>
        </w:trPr>
        <w:tc>
          <w:tcPr>
            <w:tcW w:w="0" w:type="auto"/>
            <w:gridSpan w:val="8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茲因與           間性騷擾申訴（再申訴）事件，委任             為代理人，就本事件有代為一切（再）申訴行為之代理權，並有撤回或委任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</w:rPr>
              <w:t>代理人之特別代理權。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此致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ind w:firstLineChars="600" w:firstLine="1680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 ○ ○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縣 （市） 政  府</w:t>
            </w:r>
          </w:p>
          <w:p w:rsidR="00483C60" w:rsidRPr="00FB266E" w:rsidRDefault="00483C60" w:rsidP="009873A2">
            <w:pPr>
              <w:spacing w:line="600" w:lineRule="exact"/>
              <w:ind w:firstLineChars="600" w:firstLine="1440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人：                    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代理人：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中 華 民 國　　　　  　年　     　　月　       日</w:t>
            </w:r>
          </w:p>
        </w:tc>
      </w:tr>
    </w:tbl>
    <w:p w:rsidR="00483C60" w:rsidRPr="00FB266E" w:rsidRDefault="00483C60" w:rsidP="00483C60">
      <w:pPr>
        <w:widowControl/>
        <w:rPr>
          <w:color w:val="000000" w:themeColor="text1"/>
        </w:rPr>
      </w:pPr>
      <w:bookmarkStart w:id="0" w:name="_GoBack"/>
      <w:bookmarkEnd w:id="0"/>
    </w:p>
    <w:sectPr w:rsidR="00483C60" w:rsidRPr="00FB266E" w:rsidSect="00900FF8">
      <w:footerReference w:type="default" r:id="rId9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A9" w:rsidRDefault="00D650A9" w:rsidP="00993C38">
      <w:r>
        <w:separator/>
      </w:r>
    </w:p>
  </w:endnote>
  <w:endnote w:type="continuationSeparator" w:id="0">
    <w:p w:rsidR="00D650A9" w:rsidRDefault="00D650A9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F8" w:rsidRDefault="00900FF8">
    <w:pPr>
      <w:pStyle w:val="ae"/>
      <w:jc w:val="center"/>
    </w:pP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A9" w:rsidRDefault="00D650A9" w:rsidP="00993C38">
      <w:r>
        <w:separator/>
      </w:r>
    </w:p>
  </w:footnote>
  <w:footnote w:type="continuationSeparator" w:id="0">
    <w:p w:rsidR="00D650A9" w:rsidRDefault="00D650A9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3283B"/>
    <w:rsid w:val="001C4DF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650A9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816D8"/>
    <w:rsid w:val="00EA2F60"/>
    <w:rsid w:val="00EB636B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126C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2BC9F0-B5F2-4D88-B8B4-C4CFD6A7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C.M.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張惠婷</cp:lastModifiedBy>
  <cp:revision>4</cp:revision>
  <cp:lastPrinted>2015-12-21T02:22:00Z</cp:lastPrinted>
  <dcterms:created xsi:type="dcterms:W3CDTF">2015-12-23T06:12:00Z</dcterms:created>
  <dcterms:modified xsi:type="dcterms:W3CDTF">2015-12-23T06:12:00Z</dcterms:modified>
</cp:coreProperties>
</file>